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547ABA47" w:rsidR="00D11968" w:rsidRDefault="00252F5C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09A21785">
                <wp:simplePos x="0" y="0"/>
                <wp:positionH relativeFrom="column">
                  <wp:posOffset>4660900</wp:posOffset>
                </wp:positionH>
                <wp:positionV relativeFrom="paragraph">
                  <wp:posOffset>-814600</wp:posOffset>
                </wp:positionV>
                <wp:extent cx="1619885" cy="850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50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7pt;margin-top:-64.15pt;width:127.5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B160A2">
        <w:rPr>
          <w:rFonts w:ascii="Arial" w:hAnsi="Arial" w:cs="Arial"/>
          <w:sz w:val="24"/>
        </w:rPr>
        <w:tab/>
      </w:r>
    </w:p>
    <w:p w14:paraId="54996A0F" w14:textId="02EA9CB1" w:rsidR="00432DD4" w:rsidRDefault="0036633F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tachment </w:t>
      </w:r>
      <w:r w:rsidR="001F4356">
        <w:rPr>
          <w:rFonts w:ascii="Arial" w:hAnsi="Arial" w:cs="Arial"/>
          <w:b/>
          <w:sz w:val="24"/>
        </w:rPr>
        <w:t>A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88731F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6C85597E" w:rsidR="00DA32AE" w:rsidRDefault="001F4356" w:rsidP="008044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 OF ISSUES OF FACT AND LAW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36633F" w14:paraId="17C06447" w14:textId="77777777" w:rsidTr="00B7773F">
        <w:trPr>
          <w:trHeight w:val="413"/>
        </w:trPr>
        <w:tc>
          <w:tcPr>
            <w:tcW w:w="141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p w14:paraId="78C973DA" w14:textId="77777777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Registry</w:t>
            </w: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tc>
          <w:tcPr>
            <w:tcW w:w="904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2511DC1F" w14:textId="77777777" w:rsidTr="008D4DF2">
              <w:sdt>
                <w:sdtPr>
                  <w:rPr>
                    <w:rStyle w:val="Content"/>
                  </w:rPr>
                  <w:id w:val="1712842669"/>
                  <w:placeholder>
                    <w:docPart w:val="F10BE49BDEB4492CB7037825F2BE365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6919FD28" w14:textId="602DB36A" w:rsidR="0036633F" w:rsidRDefault="0036633F" w:rsidP="008F41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80300D" w14:textId="39D3434B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</w:p>
        </w:tc>
      </w:tr>
      <w:tr w:rsidR="0036633F" w14:paraId="2AC71BE8" w14:textId="77777777" w:rsidTr="00B7773F">
        <w:trPr>
          <w:trHeight w:val="514"/>
        </w:trPr>
        <w:tc>
          <w:tcPr>
            <w:tcW w:w="141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p w14:paraId="3D8A244A" w14:textId="33865AB0" w:rsidR="0036633F" w:rsidRDefault="0036633F" w:rsidP="006D069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umber:</w:t>
            </w:r>
          </w:p>
        </w:tc>
        <w:tc>
          <w:tcPr>
            <w:tcW w:w="904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5307570C" w14:textId="77777777" w:rsidTr="008D4DF2">
              <w:sdt>
                <w:sdtPr>
                  <w:rPr>
                    <w:rStyle w:val="Content"/>
                  </w:rPr>
                  <w:id w:val="1749996409"/>
                  <w:placeholder>
                    <w:docPart w:val="5F9765EF743D45EC98DCF65D7EA8FA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3B1FEE57" w14:textId="245D2980" w:rsidR="0036633F" w:rsidRDefault="0036633F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79F0671" w14:textId="77777777" w:rsidR="0036633F" w:rsidRDefault="0036633F" w:rsidP="006D069E">
            <w:pPr>
              <w:rPr>
                <w:rStyle w:val="Content"/>
              </w:rPr>
            </w:pPr>
          </w:p>
        </w:tc>
      </w:tr>
    </w:tbl>
    <w:p w14:paraId="5CE02F2E" w14:textId="77777777" w:rsidR="002E52CE" w:rsidRDefault="002E52CE" w:rsidP="002E52CE">
      <w:pPr>
        <w:spacing w:after="0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42A73C62" w:rsidR="00F94191" w:rsidRPr="006D069E" w:rsidRDefault="003B03F9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" w:value="Applicant"/>
                  <w:listItem w:displayText="Appellant" w:value="Appellant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4D488A">
              <w:rPr>
                <w:rStyle w:val="FootnoteReference"/>
                <w:rFonts w:ascii="Arial" w:hAnsi="Arial"/>
                <w:b/>
                <w:color w:val="595959" w:themeColor="text1" w:themeTint="A6"/>
              </w:rPr>
              <w:footnoteReference w:id="1"/>
            </w:r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1AA4A136" w:rsidR="00F94191" w:rsidRDefault="008F412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name</w:t>
                      </w:r>
                      <w:r w:rsidR="00F94191"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2E52CE">
        <w:trPr>
          <w:trHeight w:val="382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D69BA3A" w14:textId="6D193892" w:rsidR="00F94191" w:rsidRPr="006D069E" w:rsidRDefault="00EF0FDB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ND</w:t>
            </w:r>
          </w:p>
        </w:tc>
      </w:tr>
      <w:tr w:rsidR="00F94191" w14:paraId="683A0842" w14:textId="77777777" w:rsidTr="002E52CE">
        <w:trPr>
          <w:trHeight w:val="43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52F05001" w14:textId="7D85F5EF" w:rsidR="00F94191" w:rsidRPr="006D069E" w:rsidRDefault="00EF0FDB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>
              <w:rPr>
                <w:rStyle w:val="Content"/>
                <w:rFonts w:cs="Arial"/>
                <w:b/>
                <w:color w:val="595959" w:themeColor="text1" w:themeTint="A6"/>
              </w:rPr>
              <w:t>[First] Respondent</w:t>
            </w:r>
          </w:p>
        </w:tc>
      </w:tr>
      <w:tr w:rsidR="00F94191" w14:paraId="0DF1423C" w14:textId="77777777" w:rsidTr="002E52CE">
        <w:trPr>
          <w:trHeight w:val="478"/>
        </w:trPr>
        <w:tc>
          <w:tcPr>
            <w:tcW w:w="10456" w:type="dxa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1062B262" w:rsidR="00F94191" w:rsidRDefault="00F94191" w:rsidP="008F412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EF0FDB" w14:paraId="5DE2D9E9" w14:textId="77777777" w:rsidTr="002E52CE">
        <w:trPr>
          <w:trHeight w:val="328"/>
        </w:trPr>
        <w:tc>
          <w:tcPr>
            <w:tcW w:w="10456" w:type="dxa"/>
            <w:vAlign w:val="center"/>
          </w:tcPr>
          <w:p w14:paraId="4B7EE34D" w14:textId="05A624B2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AND</w:t>
            </w:r>
          </w:p>
        </w:tc>
      </w:tr>
      <w:tr w:rsidR="00EF0FDB" w14:paraId="2E60F380" w14:textId="77777777" w:rsidTr="006D069E">
        <w:trPr>
          <w:trHeight w:val="478"/>
        </w:trPr>
        <w:tc>
          <w:tcPr>
            <w:tcW w:w="10456" w:type="dxa"/>
            <w:vAlign w:val="center"/>
          </w:tcPr>
          <w:p w14:paraId="62CEB0C9" w14:textId="51DA64DB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[Statutory Party]</w:t>
            </w:r>
          </w:p>
        </w:tc>
      </w:tr>
      <w:tr w:rsidR="00EF0FDB" w14:paraId="7F088A14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EF0FDB" w14:paraId="35472599" w14:textId="77777777" w:rsidTr="008D4DF2">
              <w:sdt>
                <w:sdtPr>
                  <w:rPr>
                    <w:rStyle w:val="Content"/>
                  </w:rPr>
                  <w:id w:val="-854498485"/>
                  <w:placeholder>
                    <w:docPart w:val="955B79F1F5244F1189034326496F72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1EB2716" w14:textId="25723C34" w:rsidR="00EF0FDB" w:rsidRDefault="00EF0FDB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86A3F3A" w14:textId="77777777" w:rsidR="00EF0FDB" w:rsidRDefault="00EF0FDB" w:rsidP="00F94191">
            <w:pPr>
              <w:rPr>
                <w:rStyle w:val="Content"/>
              </w:rPr>
            </w:pPr>
          </w:p>
        </w:tc>
      </w:tr>
    </w:tbl>
    <w:p w14:paraId="579C848B" w14:textId="77777777" w:rsidR="00443C42" w:rsidRDefault="00443C42" w:rsidP="00443C42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356" w14:paraId="7F941DB7" w14:textId="77777777" w:rsidTr="00BC006A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A02EAF1" w14:textId="77777777" w:rsidR="001F4356" w:rsidRDefault="001F4356" w:rsidP="001F4356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BC006A">
              <w:rPr>
                <w:rFonts w:ascii="Arial" w:hAnsi="Arial" w:cs="Arial"/>
                <w:b/>
                <w:color w:val="595959" w:themeColor="text1" w:themeTint="A6"/>
              </w:rPr>
              <w:t xml:space="preserve">The following is a list of the real and substantial issues of fact in dispute between the parties in this matter: </w:t>
            </w:r>
            <w:r w:rsidRPr="0050504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please provide a numbered list below)</w:t>
            </w:r>
          </w:p>
          <w:p w14:paraId="46B7430D" w14:textId="5E9CA881" w:rsidR="005F1B3B" w:rsidRPr="00BC006A" w:rsidRDefault="005F1B3B" w:rsidP="001F435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F4356" w14:paraId="1E618578" w14:textId="77777777" w:rsidTr="00EF6773">
        <w:trPr>
          <w:trHeight w:val="406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1F4356" w14:paraId="458E347E" w14:textId="77777777" w:rsidTr="00BC006A">
              <w:sdt>
                <w:sdtPr>
                  <w:rPr>
                    <w:rStyle w:val="Content"/>
                  </w:rPr>
                  <w:id w:val="-534040390"/>
                  <w:placeholder>
                    <w:docPart w:val="C5864D3E643A490EAD0833ECB2449B6B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487B8445" w14:textId="4A020787" w:rsidR="001F4356" w:rsidRDefault="001F4356" w:rsidP="001F435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p>
                  </w:tc>
                </w:sdtContent>
              </w:sdt>
            </w:tr>
          </w:tbl>
          <w:p w14:paraId="7044E712" w14:textId="77777777" w:rsidR="005F1B3B" w:rsidRDefault="005F1B3B" w:rsidP="001F4356">
            <w:pPr>
              <w:rPr>
                <w:rFonts w:ascii="Arial" w:hAnsi="Arial" w:cs="Arial"/>
                <w:sz w:val="24"/>
              </w:rPr>
            </w:pPr>
          </w:p>
        </w:tc>
      </w:tr>
      <w:tr w:rsidR="00EF6773" w14:paraId="5659FC0C" w14:textId="77777777" w:rsidTr="00EF6773">
        <w:trPr>
          <w:trHeight w:val="137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B160210" w14:textId="77777777" w:rsidR="00EF6773" w:rsidRPr="00BC006A" w:rsidRDefault="00EF6773" w:rsidP="001F4356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1F4356" w14:paraId="1795885A" w14:textId="77777777" w:rsidTr="00EF6773">
        <w:trPr>
          <w:trHeight w:val="831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080D2CB" w14:textId="77777777" w:rsidR="001F4356" w:rsidRDefault="001F4356" w:rsidP="001F4356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BC006A">
              <w:rPr>
                <w:rFonts w:ascii="Arial" w:hAnsi="Arial" w:cs="Arial"/>
                <w:b/>
                <w:color w:val="595959" w:themeColor="text1" w:themeTint="A6"/>
              </w:rPr>
              <w:t xml:space="preserve">The following is a list of the real and substantial issues of law in dispute between the parties in this matter: </w:t>
            </w:r>
            <w:r w:rsidRPr="0050504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please provide a numbered list below)</w:t>
            </w:r>
          </w:p>
          <w:p w14:paraId="1E49FDAD" w14:textId="78C62CA9" w:rsidR="005F1B3B" w:rsidRPr="00BC006A" w:rsidRDefault="005F1B3B" w:rsidP="001F4356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1F4356" w14:paraId="24B01301" w14:textId="77777777" w:rsidTr="00BC006A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1F4356" w14:paraId="5177999D" w14:textId="77777777" w:rsidTr="00BC006A">
              <w:sdt>
                <w:sdtPr>
                  <w:rPr>
                    <w:rStyle w:val="Content"/>
                  </w:rPr>
                  <w:id w:val="-2053295681"/>
                  <w:placeholder>
                    <w:docPart w:val="D5195C0ABD96419F94758A224EA1792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4398A17A" w14:textId="62BDBD32" w:rsidR="001F4356" w:rsidRDefault="001F4356" w:rsidP="001F435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p>
                  </w:tc>
                </w:sdtContent>
              </w:sdt>
            </w:tr>
          </w:tbl>
          <w:p w14:paraId="38F4DC31" w14:textId="77777777" w:rsidR="001F4356" w:rsidRDefault="001F4356" w:rsidP="001F4356">
            <w:pPr>
              <w:rPr>
                <w:rFonts w:ascii="Arial" w:hAnsi="Arial" w:cs="Arial"/>
                <w:sz w:val="24"/>
              </w:rPr>
            </w:pPr>
          </w:p>
        </w:tc>
      </w:tr>
    </w:tbl>
    <w:p w14:paraId="41EE1C26" w14:textId="56D30EF2" w:rsidR="001F4356" w:rsidRDefault="001F4356" w:rsidP="001F4356">
      <w:pPr>
        <w:spacing w:after="0"/>
        <w:rPr>
          <w:rFonts w:ascii="Arial" w:hAnsi="Arial" w:cs="Arial"/>
          <w:sz w:val="24"/>
        </w:rPr>
      </w:pPr>
    </w:p>
    <w:p w14:paraId="79F12F8E" w14:textId="77777777" w:rsidR="001F4356" w:rsidRDefault="001F43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5F30352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51F4A181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14DD516" w14:textId="1EAFE151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21E38555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CFC30A8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0EA659DD" w14:textId="77777777" w:rsidTr="00DD1C61">
        <w:trPr>
          <w:trHeight w:val="282"/>
        </w:trPr>
        <w:sdt>
          <w:sdtPr>
            <w:rPr>
              <w:rStyle w:val="Content"/>
            </w:rPr>
            <w:id w:val="1437245237"/>
            <w:placeholder>
              <w:docPart w:val="F9C1A9D742F14B96A9B8862F04C444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bookmarkStart w:id="0" w:name="_GoBack" w:displacedByCustomXml="prev"/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07EE1B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  <w:bookmarkEnd w:id="0" w:displacedByCustomXml="next"/>
          </w:sdtContent>
        </w:sdt>
      </w:tr>
      <w:tr w:rsidR="001F4356" w:rsidRPr="00AF0CA5" w14:paraId="28932BB4" w14:textId="77777777" w:rsidTr="00DD1C61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ADA6CF7" w14:textId="04C7066A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77B563EA" w14:textId="77777777" w:rsidTr="0035759A">
        <w:trPr>
          <w:trHeight w:val="282"/>
        </w:trPr>
        <w:sdt>
          <w:sdtPr>
            <w:rPr>
              <w:rStyle w:val="Content"/>
            </w:rPr>
            <w:id w:val="-1194227052"/>
            <w:placeholder>
              <w:docPart w:val="D1FAD2552A294CED96F1CA5C4C32B3D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100687D" w14:textId="420EE6B7" w:rsidR="001F4356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>
                  <w:rPr>
                    <w:rStyle w:val="PlaceholderText"/>
                    <w:rFonts w:cs="Arial"/>
                    <w:color w:val="ED7D31" w:themeColor="accent2"/>
                  </w:rPr>
                  <w:t>Click to enter 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027E71FA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D23D18" w14:textId="788855E9" w:rsidR="001F4356" w:rsidRPr="00AF0CA5" w:rsidRDefault="0050504D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7D4F9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4.6pt;height:57.6pt">
                  <v:imagedata r:id="rId8" o:title=""/>
                  <o:lock v:ext="edit" ungrouping="t" rotation="t" cropping="t" verticies="t" text="t" grouping="t"/>
                  <o:signatureline v:ext="edit" id="{DA4F04C6-D789-4E4B-9E94-8C48B14ED560}" provid="{00000000-0000-0000-0000-000000000000}" issignatureline="t"/>
                </v:shape>
              </w:pict>
            </w:r>
          </w:p>
        </w:tc>
      </w:tr>
      <w:tr w:rsidR="001F4356" w:rsidRPr="00AF0CA5" w14:paraId="0C1EB1D7" w14:textId="77777777" w:rsidTr="001F4356">
        <w:trPr>
          <w:trHeight w:val="53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E73666" w14:textId="77777777" w:rsidR="001F4356" w:rsidRPr="00AF0CA5" w:rsidRDefault="003B03F9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-539362090"/>
                <w:placeholder>
                  <w:docPart w:val="796DDFBE620D4689B33F889FD36A6F04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65AC5849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23C80B40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0B4D123" w14:textId="77777777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41D42F0E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C64606E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115CE9AD" w14:textId="77777777" w:rsidTr="00DD1C61">
        <w:trPr>
          <w:trHeight w:val="282"/>
        </w:trPr>
        <w:sdt>
          <w:sdtPr>
            <w:rPr>
              <w:rStyle w:val="Content"/>
            </w:rPr>
            <w:id w:val="1198663711"/>
            <w:placeholder>
              <w:docPart w:val="59FA64AF8C3042A78D824AED9E8A60B0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041E16C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43CDFEDA" w14:textId="77777777" w:rsidTr="00DD1C61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47D3E5B" w14:textId="77777777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0F784B5E" w14:textId="77777777" w:rsidTr="0035759A">
        <w:trPr>
          <w:trHeight w:val="282"/>
        </w:trPr>
        <w:sdt>
          <w:sdtPr>
            <w:rPr>
              <w:rStyle w:val="Content"/>
            </w:rPr>
            <w:id w:val="-2077967148"/>
            <w:placeholder>
              <w:docPart w:val="2DBB6FDEDE9E400FBE650A28EE83FC8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0B6CA36" w14:textId="09F492FD" w:rsidR="001F4356" w:rsidRDefault="001F4356" w:rsidP="001F4356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rFonts w:cs="Arial"/>
                    <w:color w:val="ED7D31" w:themeColor="accent2"/>
                  </w:rPr>
                  <w:t>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5881C88B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F00F25" w14:textId="77777777" w:rsidR="001F4356" w:rsidRPr="00AF0CA5" w:rsidRDefault="003B03F9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6A0382AE">
                <v:shape id="_x0000_i1026" type="#_x0000_t75" alt="Microsoft Office Signature Line..." style="width:114.6pt;height:57.6pt">
                  <v:imagedata r:id="rId8" o:title=""/>
                  <o:lock v:ext="edit" ungrouping="t" rotation="t" cropping="t" verticies="t" text="t" grouping="t"/>
                  <o:signatureline v:ext="edit" id="{45E8164B-8082-44CE-AB70-7902069F3E04}" provid="{00000000-0000-0000-0000-000000000000}" issignatureline="t"/>
                </v:shape>
              </w:pict>
            </w:r>
          </w:p>
        </w:tc>
      </w:tr>
      <w:tr w:rsidR="001F4356" w:rsidRPr="00AF0CA5" w14:paraId="0069A85F" w14:textId="77777777" w:rsidTr="001F4356">
        <w:trPr>
          <w:trHeight w:val="48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F76EFE" w14:textId="77777777" w:rsidR="001F4356" w:rsidRPr="00AF0CA5" w:rsidRDefault="003B03F9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1897939630"/>
                <w:placeholder>
                  <w:docPart w:val="04B24A427B294F8BB4715E0836602D72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34BA4C07" w14:textId="77777777" w:rsidR="001F4356" w:rsidRDefault="001F4356" w:rsidP="006D069E">
      <w:pPr>
        <w:rPr>
          <w:rFonts w:ascii="Arial" w:hAnsi="Arial" w:cs="Arial"/>
          <w:sz w:val="24"/>
        </w:rPr>
      </w:pPr>
    </w:p>
    <w:p w14:paraId="450CF188" w14:textId="77777777" w:rsidR="001F4356" w:rsidRDefault="001F4356" w:rsidP="006D069E">
      <w:pPr>
        <w:rPr>
          <w:rFonts w:ascii="Arial" w:hAnsi="Arial" w:cs="Arial"/>
          <w:sz w:val="24"/>
        </w:rPr>
      </w:pPr>
    </w:p>
    <w:sectPr w:rsidR="001F4356" w:rsidSect="004D59A8">
      <w:headerReference w:type="default" r:id="rId9"/>
      <w:footerReference w:type="default" r:id="rId10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0AA7BE96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 w:rsidR="0036633F">
      <w:rPr>
        <w:rFonts w:ascii="Arial" w:hAnsi="Arial" w:cs="Arial"/>
      </w:rPr>
      <w:t xml:space="preserve">Attachment </w:t>
    </w:r>
    <w:r w:rsidR="00223EB9">
      <w:rPr>
        <w:rFonts w:ascii="Arial" w:hAnsi="Arial" w:cs="Arial"/>
      </w:rPr>
      <w:t>A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3B03F9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  <w:footnote w:id="1">
    <w:p w14:paraId="24C45751" w14:textId="72FB2733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Style w:val="FootnoteReference"/>
          <w:rFonts w:ascii="Arial" w:hAnsi="Arial" w:cs="Arial"/>
          <w:color w:val="595959" w:themeColor="text1" w:themeTint="A6"/>
        </w:rPr>
        <w:footnoteRef/>
      </w:r>
      <w:r w:rsidRPr="004D488A">
        <w:rPr>
          <w:rFonts w:ascii="Arial" w:hAnsi="Arial" w:cs="Arial"/>
          <w:color w:val="595959" w:themeColor="text1" w:themeTint="A6"/>
        </w:rPr>
        <w:t xml:space="preserve"> If the case was commenced by way of Originating Application the heading should read “Applicant”.</w:t>
      </w:r>
    </w:p>
    <w:p w14:paraId="02F7AED7" w14:textId="643E29CA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Fonts w:ascii="Arial" w:hAnsi="Arial" w:cs="Arial"/>
          <w:color w:val="595959" w:themeColor="text1" w:themeTint="A6"/>
        </w:rPr>
        <w:t xml:space="preserve">   If the case was commenced by way of Appeal on decision the heading should read “Appellant”.</w:t>
      </w:r>
    </w:p>
    <w:p w14:paraId="63B4E4EB" w14:textId="77777777" w:rsidR="004D488A" w:rsidRDefault="004D48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4605A82C" w:rsidR="00C14189" w:rsidRDefault="008873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2A054A6E" wp14:editId="4357F87C">
          <wp:simplePos x="0" y="0"/>
          <wp:positionH relativeFrom="column">
            <wp:posOffset>-11430</wp:posOffset>
          </wp:positionH>
          <wp:positionV relativeFrom="paragraph">
            <wp:posOffset>-627380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3F9">
      <w:rPr>
        <w:noProof/>
      </w:rPr>
      <w:pict w14:anchorId="34ED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pt;margin-top:-46.8pt;width:2in;height:48.75pt;z-index:251664384;mso-position-horizontal-relative:text;mso-position-vertical-relative:text">
          <v:imagedata r:id="rId3" o:title="Land Court of Queensland Logo-LANDSCAPE-REV"/>
        </v:shape>
      </w:pict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BLiPrtE1yqYgb0Zcd20d/FJ6KE/h+KZyI/xmRUbpHOPX3yIrNvqOaFjLuZh2YDZVoSL46uDfspqkgdiUklcCA==" w:salt="mt1aSSVfCt0kKpQj7y/Ieg==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2677C"/>
    <w:rsid w:val="00045941"/>
    <w:rsid w:val="00051817"/>
    <w:rsid w:val="00054EED"/>
    <w:rsid w:val="00064F5C"/>
    <w:rsid w:val="000675B6"/>
    <w:rsid w:val="0008047D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41E0"/>
    <w:rsid w:val="00164781"/>
    <w:rsid w:val="001671DE"/>
    <w:rsid w:val="00174674"/>
    <w:rsid w:val="001850C9"/>
    <w:rsid w:val="001A19CA"/>
    <w:rsid w:val="001A2920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4356"/>
    <w:rsid w:val="001F5E22"/>
    <w:rsid w:val="0020180C"/>
    <w:rsid w:val="00205408"/>
    <w:rsid w:val="00211A39"/>
    <w:rsid w:val="0021732D"/>
    <w:rsid w:val="00221484"/>
    <w:rsid w:val="00221A92"/>
    <w:rsid w:val="00223EB9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5DBC"/>
    <w:rsid w:val="002D14BC"/>
    <w:rsid w:val="002E0C82"/>
    <w:rsid w:val="002E4F44"/>
    <w:rsid w:val="002E52CE"/>
    <w:rsid w:val="002F5A23"/>
    <w:rsid w:val="002F6473"/>
    <w:rsid w:val="003010D5"/>
    <w:rsid w:val="00305430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56AB"/>
    <w:rsid w:val="0036633F"/>
    <w:rsid w:val="003749C6"/>
    <w:rsid w:val="003920B2"/>
    <w:rsid w:val="00393E0B"/>
    <w:rsid w:val="003949A1"/>
    <w:rsid w:val="00395B00"/>
    <w:rsid w:val="003A0712"/>
    <w:rsid w:val="003A4955"/>
    <w:rsid w:val="003B03F9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488A"/>
    <w:rsid w:val="004D59A8"/>
    <w:rsid w:val="004D61A3"/>
    <w:rsid w:val="0050504D"/>
    <w:rsid w:val="00523C80"/>
    <w:rsid w:val="005252F9"/>
    <w:rsid w:val="00527ABA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5F1B3B"/>
    <w:rsid w:val="00611F39"/>
    <w:rsid w:val="006231AB"/>
    <w:rsid w:val="00627C91"/>
    <w:rsid w:val="0063328D"/>
    <w:rsid w:val="006365C8"/>
    <w:rsid w:val="00645729"/>
    <w:rsid w:val="006650A0"/>
    <w:rsid w:val="00672453"/>
    <w:rsid w:val="006745AF"/>
    <w:rsid w:val="00684E74"/>
    <w:rsid w:val="00685975"/>
    <w:rsid w:val="006866CD"/>
    <w:rsid w:val="006A569D"/>
    <w:rsid w:val="006B7689"/>
    <w:rsid w:val="006C4278"/>
    <w:rsid w:val="006C576D"/>
    <w:rsid w:val="006C7253"/>
    <w:rsid w:val="006D069E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C7EC7"/>
    <w:rsid w:val="007E138B"/>
    <w:rsid w:val="007E1F61"/>
    <w:rsid w:val="00803262"/>
    <w:rsid w:val="008044D4"/>
    <w:rsid w:val="00811D7E"/>
    <w:rsid w:val="00813F84"/>
    <w:rsid w:val="008209A6"/>
    <w:rsid w:val="00824B97"/>
    <w:rsid w:val="00846869"/>
    <w:rsid w:val="008539A6"/>
    <w:rsid w:val="00864E5B"/>
    <w:rsid w:val="00874F60"/>
    <w:rsid w:val="008858D9"/>
    <w:rsid w:val="0088731F"/>
    <w:rsid w:val="00890804"/>
    <w:rsid w:val="00891973"/>
    <w:rsid w:val="008B39DC"/>
    <w:rsid w:val="008B3E61"/>
    <w:rsid w:val="008C241E"/>
    <w:rsid w:val="008C3610"/>
    <w:rsid w:val="008D06E1"/>
    <w:rsid w:val="008D131A"/>
    <w:rsid w:val="008D4DF2"/>
    <w:rsid w:val="008E3642"/>
    <w:rsid w:val="008E4A43"/>
    <w:rsid w:val="008F4121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573A8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7773F"/>
    <w:rsid w:val="00B84EE0"/>
    <w:rsid w:val="00B95730"/>
    <w:rsid w:val="00BC006A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BE2"/>
    <w:rsid w:val="00D9148A"/>
    <w:rsid w:val="00D940C4"/>
    <w:rsid w:val="00D965DA"/>
    <w:rsid w:val="00DA32AE"/>
    <w:rsid w:val="00DA7D76"/>
    <w:rsid w:val="00DC6F8D"/>
    <w:rsid w:val="00DD1C61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F0FDB"/>
    <w:rsid w:val="00EF6106"/>
    <w:rsid w:val="00EF611F"/>
    <w:rsid w:val="00EF6773"/>
    <w:rsid w:val="00F11F82"/>
    <w:rsid w:val="00F1537B"/>
    <w:rsid w:val="00F31D2A"/>
    <w:rsid w:val="00F42159"/>
    <w:rsid w:val="00F51591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920088" w:rsidP="00920088">
          <w:pPr>
            <w:pStyle w:val="9C9407256F004A42892CBE609FF0E6542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920088" w:rsidP="00920088">
          <w:pPr>
            <w:pStyle w:val="6E9688A64284461AB3492B3D46C19AF12"/>
          </w:pPr>
          <w:r>
            <w:rPr>
              <w:rStyle w:val="PlaceholderText"/>
              <w:color w:val="ED7D31" w:themeColor="accent2"/>
            </w:rPr>
            <w:t>Click to 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920088" w:rsidP="00920088">
          <w:pPr>
            <w:pStyle w:val="5D5F92D1630E449E87989E11457CE5A4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.</w:t>
          </w:r>
        </w:p>
      </w:docPartBody>
    </w:docPart>
    <w:docPart>
      <w:docPartPr>
        <w:name w:val="F10BE49BDEB4492CB7037825F2B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D830-6E55-4A91-BF95-0AEE8199D05C}"/>
      </w:docPartPr>
      <w:docPartBody>
        <w:p w:rsidR="00920088" w:rsidRDefault="00920088" w:rsidP="00920088">
          <w:pPr>
            <w:pStyle w:val="F10BE49BDEB4492CB7037825F2BE36512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F9765EF743D45EC98DCF65D7EA8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294-2767-4D5A-A9F1-7A4646B1B0F0}"/>
      </w:docPartPr>
      <w:docPartBody>
        <w:p w:rsidR="00920088" w:rsidRDefault="00920088" w:rsidP="00920088">
          <w:pPr>
            <w:pStyle w:val="5F9765EF743D45EC98DCF65D7EA8FA142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55B79F1F5244F1189034326496F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675-366A-42EA-947D-28355C6C4566}"/>
      </w:docPartPr>
      <w:docPartBody>
        <w:p w:rsidR="00920088" w:rsidRDefault="00920088" w:rsidP="00920088">
          <w:pPr>
            <w:pStyle w:val="955B79F1F5244F1189034326496F7214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5864D3E643A490EAD0833ECB244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9650-C625-404C-A162-8032FF57A259}"/>
      </w:docPartPr>
      <w:docPartBody>
        <w:p w:rsidR="0096190E" w:rsidRDefault="00920088" w:rsidP="00920088">
          <w:pPr>
            <w:pStyle w:val="C5864D3E643A490EAD0833ECB2449B6B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D5195C0ABD96419F94758A224EA1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4A9-10F6-44B1-A6AA-47316A662645}"/>
      </w:docPartPr>
      <w:docPartBody>
        <w:p w:rsidR="0096190E" w:rsidRDefault="00920088" w:rsidP="00920088">
          <w:pPr>
            <w:pStyle w:val="D5195C0ABD96419F94758A224EA1792A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F9C1A9D742F14B96A9B8862F04C4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FEA7-4035-4982-9BEF-465316445D5B}"/>
      </w:docPartPr>
      <w:docPartBody>
        <w:p w:rsidR="0096190E" w:rsidRDefault="00920088" w:rsidP="00920088">
          <w:pPr>
            <w:pStyle w:val="F9C1A9D742F14B96A9B8862F04C444C11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796DDFBE620D4689B33F889FD36A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50A0-CFC3-4217-9BC9-26135A849C15}"/>
      </w:docPartPr>
      <w:docPartBody>
        <w:p w:rsidR="0096190E" w:rsidRDefault="00920088" w:rsidP="00920088">
          <w:pPr>
            <w:pStyle w:val="796DDFBE620D4689B33F889FD36A6F041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D1FAD2552A294CED96F1CA5C4C32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C863-6135-43F4-8398-BBF25E3D02E6}"/>
      </w:docPartPr>
      <w:docPartBody>
        <w:p w:rsidR="0096190E" w:rsidRDefault="00920088" w:rsidP="00920088">
          <w:pPr>
            <w:pStyle w:val="D1FAD2552A294CED96F1CA5C4C32B3D51"/>
          </w:pPr>
          <w:r>
            <w:rPr>
              <w:rStyle w:val="PlaceholderText"/>
              <w:rFonts w:cs="Arial"/>
              <w:color w:val="ED7D31" w:themeColor="accent2"/>
            </w:rPr>
            <w:t>Click to enter 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59FA64AF8C3042A78D824AED9E8A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59E4-1D63-4037-92A5-123045668B52}"/>
      </w:docPartPr>
      <w:docPartBody>
        <w:p w:rsidR="0096190E" w:rsidRDefault="00920088" w:rsidP="00920088">
          <w:pPr>
            <w:pStyle w:val="59FA64AF8C3042A78D824AED9E8A60B01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2DBB6FDEDE9E400FBE650A28EE83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FF04-6A2A-4DFC-B773-811228A9C4F3}"/>
      </w:docPartPr>
      <w:docPartBody>
        <w:p w:rsidR="0096190E" w:rsidRDefault="00920088" w:rsidP="00920088">
          <w:pPr>
            <w:pStyle w:val="2DBB6FDEDE9E400FBE650A28EE83FC8C1"/>
          </w:pPr>
          <w:r w:rsidRPr="004E224D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04B24A427B294F8BB4715E083660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0DE5-3DD2-416A-9360-EE29331C0A8A}"/>
      </w:docPartPr>
      <w:docPartBody>
        <w:p w:rsidR="0096190E" w:rsidRDefault="00920088" w:rsidP="00920088">
          <w:pPr>
            <w:pStyle w:val="04B24A427B294F8BB4715E0836602D721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463D6"/>
    <w:rsid w:val="000526F9"/>
    <w:rsid w:val="000A1D6A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754E67"/>
    <w:rsid w:val="0077264F"/>
    <w:rsid w:val="008211FE"/>
    <w:rsid w:val="008C5A16"/>
    <w:rsid w:val="008D09B6"/>
    <w:rsid w:val="00920088"/>
    <w:rsid w:val="00921143"/>
    <w:rsid w:val="00951B3D"/>
    <w:rsid w:val="0096190E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88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9285DD488CA94A3A9132BF30964683C9">
    <w:name w:val="9285DD488CA94A3A9132BF30964683C9"/>
    <w:rsid w:val="00F7766F"/>
  </w:style>
  <w:style w:type="paragraph" w:customStyle="1" w:styleId="34ECB1E7FED6496FBFE7F0BC46096428">
    <w:name w:val="34ECB1E7FED6496FBFE7F0BC46096428"/>
    <w:rsid w:val="00F7766F"/>
  </w:style>
  <w:style w:type="paragraph" w:customStyle="1" w:styleId="6F5DCA79D28F40BDB132203111E6D547">
    <w:name w:val="6F5DCA79D28F40BDB132203111E6D547"/>
    <w:rsid w:val="00F7766F"/>
  </w:style>
  <w:style w:type="paragraph" w:customStyle="1" w:styleId="B048DC8FBF0E4EC88DAEF44FD7D48782">
    <w:name w:val="B048DC8FBF0E4EC88DAEF44FD7D48782"/>
    <w:rsid w:val="00F7766F"/>
  </w:style>
  <w:style w:type="paragraph" w:customStyle="1" w:styleId="6DC1E0077EE542CBBD96C900D8F38C7A">
    <w:name w:val="6DC1E0077EE542CBBD96C900D8F38C7A"/>
    <w:rsid w:val="00F7766F"/>
  </w:style>
  <w:style w:type="paragraph" w:customStyle="1" w:styleId="1FAF72A9CC2640548EFBC56A74308346">
    <w:name w:val="1FAF72A9CC2640548EFBC56A74308346"/>
    <w:rsid w:val="00F7766F"/>
  </w:style>
  <w:style w:type="paragraph" w:customStyle="1" w:styleId="9C1C704E55994EAEB5A7D79158E583C2">
    <w:name w:val="9C1C704E55994EAEB5A7D79158E583C2"/>
    <w:rsid w:val="00F7766F"/>
  </w:style>
  <w:style w:type="paragraph" w:customStyle="1" w:styleId="E0A9842DDA044A7782BD07BBE3F31738">
    <w:name w:val="E0A9842DDA044A7782BD07BBE3F31738"/>
    <w:rsid w:val="00F7766F"/>
  </w:style>
  <w:style w:type="paragraph" w:customStyle="1" w:styleId="48CF7D29E4D14C219767C3FA6621AFA3">
    <w:name w:val="48CF7D29E4D14C219767C3FA6621AFA3"/>
    <w:rsid w:val="00F7766F"/>
  </w:style>
  <w:style w:type="paragraph" w:customStyle="1" w:styleId="127C1A896ECA4C6D863CFAF43C8192F7">
    <w:name w:val="127C1A896ECA4C6D863CFAF43C8192F7"/>
    <w:rsid w:val="000463D6"/>
  </w:style>
  <w:style w:type="paragraph" w:customStyle="1" w:styleId="7848F49376034F939C33253D32F4FE8A">
    <w:name w:val="7848F49376034F939C33253D32F4FE8A"/>
    <w:rsid w:val="000463D6"/>
  </w:style>
  <w:style w:type="paragraph" w:customStyle="1" w:styleId="306E049D70AE4D35B11C17D2C6255605">
    <w:name w:val="306E049D70AE4D35B11C17D2C6255605"/>
    <w:rsid w:val="000463D6"/>
  </w:style>
  <w:style w:type="paragraph" w:customStyle="1" w:styleId="FBEFC84C9EC4455BA2525CDBF938A0011">
    <w:name w:val="FBEFC84C9EC4455BA2525CDBF938A0011"/>
    <w:rsid w:val="000463D6"/>
    <w:rPr>
      <w:rFonts w:eastAsiaTheme="minorHAnsi"/>
      <w:lang w:eastAsia="en-US"/>
    </w:rPr>
  </w:style>
  <w:style w:type="paragraph" w:customStyle="1" w:styleId="3F1D067957AD4827B8DF9A3BF4E1125E1">
    <w:name w:val="3F1D067957AD4827B8DF9A3BF4E1125E1"/>
    <w:rsid w:val="000463D6"/>
    <w:rPr>
      <w:rFonts w:eastAsiaTheme="minorHAnsi"/>
      <w:lang w:eastAsia="en-US"/>
    </w:rPr>
  </w:style>
  <w:style w:type="paragraph" w:customStyle="1" w:styleId="4C397C9E0028465885BA356484F74FC21">
    <w:name w:val="4C397C9E0028465885BA356484F74FC21"/>
    <w:rsid w:val="000463D6"/>
    <w:rPr>
      <w:rFonts w:eastAsiaTheme="minorHAnsi"/>
      <w:lang w:eastAsia="en-US"/>
    </w:rPr>
  </w:style>
  <w:style w:type="paragraph" w:customStyle="1" w:styleId="1FAF72A9CC2640548EFBC56A743083461">
    <w:name w:val="1FAF72A9CC2640548EFBC56A743083461"/>
    <w:rsid w:val="000463D6"/>
    <w:rPr>
      <w:rFonts w:eastAsiaTheme="minorHAnsi"/>
      <w:lang w:eastAsia="en-US"/>
    </w:rPr>
  </w:style>
  <w:style w:type="paragraph" w:customStyle="1" w:styleId="9C1C704E55994EAEB5A7D79158E583C21">
    <w:name w:val="9C1C704E55994EAEB5A7D79158E583C21"/>
    <w:rsid w:val="000463D6"/>
    <w:rPr>
      <w:rFonts w:eastAsiaTheme="minorHAnsi"/>
      <w:lang w:eastAsia="en-US"/>
    </w:rPr>
  </w:style>
  <w:style w:type="paragraph" w:customStyle="1" w:styleId="E0A9842DDA044A7782BD07BBE3F317381">
    <w:name w:val="E0A9842DDA044A7782BD07BBE3F317381"/>
    <w:rsid w:val="000463D6"/>
    <w:rPr>
      <w:rFonts w:eastAsiaTheme="minorHAnsi"/>
      <w:lang w:eastAsia="en-US"/>
    </w:rPr>
  </w:style>
  <w:style w:type="paragraph" w:customStyle="1" w:styleId="48CF7D29E4D14C219767C3FA6621AFA31">
    <w:name w:val="48CF7D29E4D14C219767C3FA6621AFA31"/>
    <w:rsid w:val="000463D6"/>
    <w:rPr>
      <w:rFonts w:eastAsiaTheme="minorHAnsi"/>
      <w:lang w:eastAsia="en-US"/>
    </w:rPr>
  </w:style>
  <w:style w:type="paragraph" w:customStyle="1" w:styleId="9663A90CFD0E406E8778A8A177FE5A20">
    <w:name w:val="9663A90CFD0E406E8778A8A177FE5A20"/>
  </w:style>
  <w:style w:type="paragraph" w:customStyle="1" w:styleId="BCCBF3E712F845C5815BD3D85DC298F0">
    <w:name w:val="BCCBF3E712F845C5815BD3D85DC298F0"/>
  </w:style>
  <w:style w:type="paragraph" w:customStyle="1" w:styleId="6814D7DF689746E88E419EA039F5A1AF">
    <w:name w:val="6814D7DF689746E88E419EA039F5A1AF"/>
  </w:style>
  <w:style w:type="paragraph" w:customStyle="1" w:styleId="8594733AE20549E0B3B9D656562EB03D">
    <w:name w:val="8594733AE20549E0B3B9D656562EB03D"/>
  </w:style>
  <w:style w:type="paragraph" w:customStyle="1" w:styleId="CA205C4755A24E8DB8185605E2767D6F">
    <w:name w:val="CA205C4755A24E8DB8185605E2767D6F"/>
  </w:style>
  <w:style w:type="paragraph" w:customStyle="1" w:styleId="2A11E85DF89E46159D08769DCCE8A5D6">
    <w:name w:val="2A11E85DF89E46159D08769DCCE8A5D6"/>
  </w:style>
  <w:style w:type="paragraph" w:customStyle="1" w:styleId="506CBE38099F4103A928F2CCD2A7909A">
    <w:name w:val="506CBE38099F4103A928F2CCD2A7909A"/>
  </w:style>
  <w:style w:type="paragraph" w:customStyle="1" w:styleId="2252F39B76D54166AA83EC994B5F228E">
    <w:name w:val="2252F39B76D54166AA83EC994B5F228E"/>
  </w:style>
  <w:style w:type="paragraph" w:customStyle="1" w:styleId="FBEFC84C9EC4455BA2525CDBF938A0012">
    <w:name w:val="FBEFC84C9EC4455BA2525CDBF938A0012"/>
    <w:rPr>
      <w:rFonts w:eastAsiaTheme="minorHAnsi"/>
      <w:lang w:eastAsia="en-US"/>
    </w:rPr>
  </w:style>
  <w:style w:type="paragraph" w:customStyle="1" w:styleId="3F1D067957AD4827B8DF9A3BF4E1125E2">
    <w:name w:val="3F1D067957AD4827B8DF9A3BF4E1125E2"/>
    <w:rPr>
      <w:rFonts w:eastAsiaTheme="minorHAnsi"/>
      <w:lang w:eastAsia="en-US"/>
    </w:rPr>
  </w:style>
  <w:style w:type="paragraph" w:customStyle="1" w:styleId="4C397C9E0028465885BA356484F74FC22">
    <w:name w:val="4C397C9E0028465885BA356484F74FC22"/>
    <w:rPr>
      <w:rFonts w:eastAsiaTheme="minorHAnsi"/>
      <w:lang w:eastAsia="en-US"/>
    </w:rPr>
  </w:style>
  <w:style w:type="paragraph" w:customStyle="1" w:styleId="1FAF72A9CC2640548EFBC56A743083462">
    <w:name w:val="1FAF72A9CC2640548EFBC56A743083462"/>
    <w:rPr>
      <w:rFonts w:eastAsiaTheme="minorHAnsi"/>
      <w:lang w:eastAsia="en-US"/>
    </w:rPr>
  </w:style>
  <w:style w:type="paragraph" w:customStyle="1" w:styleId="9C1C704E55994EAEB5A7D79158E583C22">
    <w:name w:val="9C1C704E55994EAEB5A7D79158E583C22"/>
    <w:rPr>
      <w:rFonts w:eastAsiaTheme="minorHAnsi"/>
      <w:lang w:eastAsia="en-US"/>
    </w:rPr>
  </w:style>
  <w:style w:type="paragraph" w:customStyle="1" w:styleId="E0A9842DDA044A7782BD07BBE3F317382">
    <w:name w:val="E0A9842DDA044A7782BD07BBE3F317382"/>
    <w:rPr>
      <w:rFonts w:eastAsiaTheme="minorHAnsi"/>
      <w:lang w:eastAsia="en-US"/>
    </w:rPr>
  </w:style>
  <w:style w:type="paragraph" w:customStyle="1" w:styleId="48CF7D29E4D14C219767C3FA6621AFA32">
    <w:name w:val="48CF7D29E4D14C219767C3FA6621AFA32"/>
    <w:rPr>
      <w:rFonts w:eastAsiaTheme="minorHAnsi"/>
      <w:lang w:eastAsia="en-US"/>
    </w:rPr>
  </w:style>
  <w:style w:type="paragraph" w:customStyle="1" w:styleId="2252F39B76D54166AA83EC994B5F228E1">
    <w:name w:val="2252F39B76D54166AA83EC994B5F228E1"/>
    <w:rPr>
      <w:rFonts w:eastAsiaTheme="minorHAnsi"/>
      <w:lang w:eastAsia="en-US"/>
    </w:rPr>
  </w:style>
  <w:style w:type="paragraph" w:customStyle="1" w:styleId="FBEFC84C9EC4455BA2525CDBF938A0013">
    <w:name w:val="FBEFC84C9EC4455BA2525CDBF938A0013"/>
    <w:rPr>
      <w:rFonts w:eastAsiaTheme="minorHAnsi"/>
      <w:lang w:eastAsia="en-US"/>
    </w:rPr>
  </w:style>
  <w:style w:type="paragraph" w:customStyle="1" w:styleId="3F1D067957AD4827B8DF9A3BF4E1125E3">
    <w:name w:val="3F1D067957AD4827B8DF9A3BF4E1125E3"/>
    <w:rPr>
      <w:rFonts w:eastAsiaTheme="minorHAnsi"/>
      <w:lang w:eastAsia="en-US"/>
    </w:rPr>
  </w:style>
  <w:style w:type="paragraph" w:customStyle="1" w:styleId="4C397C9E0028465885BA356484F74FC23">
    <w:name w:val="4C397C9E0028465885BA356484F74FC23"/>
    <w:rPr>
      <w:rFonts w:eastAsiaTheme="minorHAnsi"/>
      <w:lang w:eastAsia="en-US"/>
    </w:rPr>
  </w:style>
  <w:style w:type="paragraph" w:customStyle="1" w:styleId="1FAF72A9CC2640548EFBC56A743083463">
    <w:name w:val="1FAF72A9CC2640548EFBC56A743083463"/>
    <w:rPr>
      <w:rFonts w:eastAsiaTheme="minorHAnsi"/>
      <w:lang w:eastAsia="en-US"/>
    </w:rPr>
  </w:style>
  <w:style w:type="paragraph" w:customStyle="1" w:styleId="9C1C704E55994EAEB5A7D79158E583C23">
    <w:name w:val="9C1C704E55994EAEB5A7D79158E583C23"/>
    <w:rPr>
      <w:rFonts w:eastAsiaTheme="minorHAnsi"/>
      <w:lang w:eastAsia="en-US"/>
    </w:rPr>
  </w:style>
  <w:style w:type="paragraph" w:customStyle="1" w:styleId="E0A9842DDA044A7782BD07BBE3F317383">
    <w:name w:val="E0A9842DDA044A7782BD07BBE3F317383"/>
    <w:rPr>
      <w:rFonts w:eastAsiaTheme="minorHAnsi"/>
      <w:lang w:eastAsia="en-US"/>
    </w:rPr>
  </w:style>
  <w:style w:type="paragraph" w:customStyle="1" w:styleId="48CF7D29E4D14C219767C3FA6621AFA33">
    <w:name w:val="48CF7D29E4D14C219767C3FA6621AFA33"/>
    <w:rPr>
      <w:rFonts w:eastAsiaTheme="minorHAnsi"/>
      <w:lang w:eastAsia="en-US"/>
    </w:rPr>
  </w:style>
  <w:style w:type="paragraph" w:customStyle="1" w:styleId="2252F39B76D54166AA83EC994B5F228E2">
    <w:name w:val="2252F39B76D54166AA83EC994B5F228E2"/>
    <w:rPr>
      <w:rFonts w:eastAsiaTheme="minorHAnsi"/>
      <w:lang w:eastAsia="en-US"/>
    </w:rPr>
  </w:style>
  <w:style w:type="paragraph" w:customStyle="1" w:styleId="FBEFC84C9EC4455BA2525CDBF938A0014">
    <w:name w:val="FBEFC84C9EC4455BA2525CDBF938A0014"/>
    <w:rPr>
      <w:rFonts w:eastAsiaTheme="minorHAnsi"/>
      <w:lang w:eastAsia="en-US"/>
    </w:rPr>
  </w:style>
  <w:style w:type="paragraph" w:customStyle="1" w:styleId="3F1D067957AD4827B8DF9A3BF4E1125E4">
    <w:name w:val="3F1D067957AD4827B8DF9A3BF4E1125E4"/>
    <w:rPr>
      <w:rFonts w:eastAsiaTheme="minorHAnsi"/>
      <w:lang w:eastAsia="en-US"/>
    </w:rPr>
  </w:style>
  <w:style w:type="paragraph" w:customStyle="1" w:styleId="4C397C9E0028465885BA356484F74FC24">
    <w:name w:val="4C397C9E0028465885BA356484F74FC24"/>
    <w:rPr>
      <w:rFonts w:eastAsiaTheme="minorHAnsi"/>
      <w:lang w:eastAsia="en-US"/>
    </w:rPr>
  </w:style>
  <w:style w:type="paragraph" w:customStyle="1" w:styleId="1FAF72A9CC2640548EFBC56A743083464">
    <w:name w:val="1FAF72A9CC2640548EFBC56A743083464"/>
    <w:rPr>
      <w:rFonts w:eastAsiaTheme="minorHAnsi"/>
      <w:lang w:eastAsia="en-US"/>
    </w:rPr>
  </w:style>
  <w:style w:type="paragraph" w:customStyle="1" w:styleId="9C1C704E55994EAEB5A7D79158E583C24">
    <w:name w:val="9C1C704E55994EAEB5A7D79158E583C24"/>
    <w:rPr>
      <w:rFonts w:eastAsiaTheme="minorHAnsi"/>
      <w:lang w:eastAsia="en-US"/>
    </w:rPr>
  </w:style>
  <w:style w:type="paragraph" w:customStyle="1" w:styleId="E0A9842DDA044A7782BD07BBE3F317384">
    <w:name w:val="E0A9842DDA044A7782BD07BBE3F317384"/>
    <w:rPr>
      <w:rFonts w:eastAsiaTheme="minorHAnsi"/>
      <w:lang w:eastAsia="en-US"/>
    </w:rPr>
  </w:style>
  <w:style w:type="paragraph" w:customStyle="1" w:styleId="48CF7D29E4D14C219767C3FA6621AFA34">
    <w:name w:val="48CF7D29E4D14C219767C3FA6621AFA34"/>
    <w:rPr>
      <w:rFonts w:eastAsiaTheme="minorHAnsi"/>
      <w:lang w:eastAsia="en-US"/>
    </w:rPr>
  </w:style>
  <w:style w:type="paragraph" w:customStyle="1" w:styleId="2252F39B76D54166AA83EC994B5F228E3">
    <w:name w:val="2252F39B76D54166AA83EC994B5F228E3"/>
    <w:rPr>
      <w:rFonts w:eastAsiaTheme="minorHAnsi"/>
      <w:lang w:eastAsia="en-US"/>
    </w:rPr>
  </w:style>
  <w:style w:type="paragraph" w:customStyle="1" w:styleId="B0511D94C6B54729986B991D6BBE24BD">
    <w:name w:val="B0511D94C6B54729986B991D6BBE24BD"/>
    <w:rsid w:val="00391EDB"/>
  </w:style>
  <w:style w:type="paragraph" w:customStyle="1" w:styleId="B5C5466276774340A83A8EB2B6A5E23F">
    <w:name w:val="B5C5466276774340A83A8EB2B6A5E23F"/>
    <w:rsid w:val="00391EDB"/>
  </w:style>
  <w:style w:type="paragraph" w:customStyle="1" w:styleId="11973DEC80874999BDEF6E4E0673F954">
    <w:name w:val="11973DEC80874999BDEF6E4E0673F954"/>
    <w:rsid w:val="00391EDB"/>
  </w:style>
  <w:style w:type="paragraph" w:customStyle="1" w:styleId="071B4821FC9D47AF82D56BF68DCE8B01">
    <w:name w:val="071B4821FC9D47AF82D56BF68DCE8B01"/>
    <w:rsid w:val="00391EDB"/>
  </w:style>
  <w:style w:type="paragraph" w:customStyle="1" w:styleId="7D0568FB9C10480889097EC488F46427">
    <w:name w:val="7D0568FB9C10480889097EC488F46427"/>
    <w:rsid w:val="00391EDB"/>
  </w:style>
  <w:style w:type="paragraph" w:customStyle="1" w:styleId="F5460F5C9DB44D5FB11B8DB38B95FFD3">
    <w:name w:val="F5460F5C9DB44D5FB11B8DB38B95FFD3"/>
    <w:rsid w:val="00391EDB"/>
  </w:style>
  <w:style w:type="paragraph" w:customStyle="1" w:styleId="9C9407256F004A42892CBE609FF0E654">
    <w:name w:val="9C9407256F004A42892CBE609FF0E654"/>
    <w:rsid w:val="00754E67"/>
  </w:style>
  <w:style w:type="paragraph" w:customStyle="1" w:styleId="E015D148CB464699BF6135D8EAB6CFA8">
    <w:name w:val="E015D148CB464699BF6135D8EAB6CFA8"/>
    <w:rsid w:val="00754E67"/>
  </w:style>
  <w:style w:type="paragraph" w:customStyle="1" w:styleId="A4DD6880315742FDB9D23B589B268CFF">
    <w:name w:val="A4DD6880315742FDB9D23B589B268CFF"/>
    <w:rsid w:val="00754E67"/>
  </w:style>
  <w:style w:type="paragraph" w:customStyle="1" w:styleId="6E9688A64284461AB3492B3D46C19AF1">
    <w:name w:val="6E9688A64284461AB3492B3D46C19AF1"/>
    <w:rsid w:val="00754E67"/>
  </w:style>
  <w:style w:type="paragraph" w:customStyle="1" w:styleId="5D5F92D1630E449E87989E11457CE5A4">
    <w:name w:val="5D5F92D1630E449E87989E11457CE5A4"/>
    <w:rsid w:val="00754E67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381B29340D0E48DDACA81A3A7C066305">
    <w:name w:val="381B29340D0E48DDACA81A3A7C066305"/>
    <w:rsid w:val="000A1D6A"/>
  </w:style>
  <w:style w:type="paragraph" w:customStyle="1" w:styleId="F10BE49BDEB4492CB7037825F2BE3651">
    <w:name w:val="F10BE49BDEB4492CB7037825F2BE3651"/>
    <w:rsid w:val="000A1D6A"/>
  </w:style>
  <w:style w:type="paragraph" w:customStyle="1" w:styleId="5F9765EF743D45EC98DCF65D7EA8FA14">
    <w:name w:val="5F9765EF743D45EC98DCF65D7EA8FA14"/>
    <w:rsid w:val="000A1D6A"/>
  </w:style>
  <w:style w:type="paragraph" w:customStyle="1" w:styleId="FB3A5B3D7A8A4A039CA3657DF9616925">
    <w:name w:val="FB3A5B3D7A8A4A039CA3657DF9616925"/>
    <w:rsid w:val="000A1D6A"/>
  </w:style>
  <w:style w:type="paragraph" w:customStyle="1" w:styleId="09485F9D90014832B4E4C07E5629D6FA">
    <w:name w:val="09485F9D90014832B4E4C07E5629D6FA"/>
    <w:rsid w:val="000A1D6A"/>
  </w:style>
  <w:style w:type="paragraph" w:customStyle="1" w:styleId="955B79F1F5244F1189034326496F7214">
    <w:name w:val="955B79F1F5244F1189034326496F7214"/>
    <w:rsid w:val="000A1D6A"/>
  </w:style>
  <w:style w:type="paragraph" w:customStyle="1" w:styleId="3169C42F3597439ABA3C8A2E9E111B7F">
    <w:name w:val="3169C42F3597439ABA3C8A2E9E111B7F"/>
    <w:rsid w:val="000A1D6A"/>
  </w:style>
  <w:style w:type="paragraph" w:customStyle="1" w:styleId="A08F26008C074A3C99C80BE6479417B6">
    <w:name w:val="A08F26008C074A3C99C80BE6479417B6"/>
    <w:rsid w:val="000A1D6A"/>
  </w:style>
  <w:style w:type="paragraph" w:customStyle="1" w:styleId="153CC239BBD646E0B79F6232BA2CBF00">
    <w:name w:val="153CC239BBD646E0B79F6232BA2CBF00"/>
    <w:rsid w:val="000A1D6A"/>
  </w:style>
  <w:style w:type="paragraph" w:customStyle="1" w:styleId="F10BE49BDEB4492CB7037825F2BE36511">
    <w:name w:val="F10BE49BDEB4492CB7037825F2BE36511"/>
    <w:rsid w:val="000A1D6A"/>
    <w:rPr>
      <w:rFonts w:eastAsiaTheme="minorHAnsi"/>
      <w:lang w:eastAsia="en-US"/>
    </w:rPr>
  </w:style>
  <w:style w:type="paragraph" w:customStyle="1" w:styleId="5F9765EF743D45EC98DCF65D7EA8FA141">
    <w:name w:val="5F9765EF743D45EC98DCF65D7EA8FA141"/>
    <w:rsid w:val="000A1D6A"/>
    <w:rPr>
      <w:rFonts w:eastAsiaTheme="minorHAnsi"/>
      <w:lang w:eastAsia="en-US"/>
    </w:rPr>
  </w:style>
  <w:style w:type="paragraph" w:customStyle="1" w:styleId="9C9407256F004A42892CBE609FF0E6541">
    <w:name w:val="9C9407256F004A42892CBE609FF0E6541"/>
    <w:rsid w:val="000A1D6A"/>
    <w:rPr>
      <w:rFonts w:eastAsiaTheme="minorHAnsi"/>
      <w:lang w:eastAsia="en-US"/>
    </w:rPr>
  </w:style>
  <w:style w:type="paragraph" w:customStyle="1" w:styleId="6E9688A64284461AB3492B3D46C19AF11">
    <w:name w:val="6E9688A64284461AB3492B3D46C19AF11"/>
    <w:rsid w:val="000A1D6A"/>
    <w:rPr>
      <w:rFonts w:eastAsiaTheme="minorHAnsi"/>
      <w:lang w:eastAsia="en-US"/>
    </w:rPr>
  </w:style>
  <w:style w:type="paragraph" w:customStyle="1" w:styleId="5D5F92D1630E449E87989E11457CE5A41">
    <w:name w:val="5D5F92D1630E449E87989E11457CE5A41"/>
    <w:rsid w:val="000A1D6A"/>
    <w:rPr>
      <w:rFonts w:eastAsiaTheme="minorHAnsi"/>
      <w:lang w:eastAsia="en-US"/>
    </w:rPr>
  </w:style>
  <w:style w:type="paragraph" w:customStyle="1" w:styleId="955B79F1F5244F1189034326496F72141">
    <w:name w:val="955B79F1F5244F1189034326496F72141"/>
    <w:rsid w:val="000A1D6A"/>
    <w:rPr>
      <w:rFonts w:eastAsiaTheme="minorHAnsi"/>
      <w:lang w:eastAsia="en-US"/>
    </w:rPr>
  </w:style>
  <w:style w:type="paragraph" w:customStyle="1" w:styleId="3169C42F3597439ABA3C8A2E9E111B7F1">
    <w:name w:val="3169C42F3597439ABA3C8A2E9E111B7F1"/>
    <w:rsid w:val="000A1D6A"/>
    <w:rPr>
      <w:rFonts w:eastAsiaTheme="minorHAnsi"/>
      <w:lang w:eastAsia="en-US"/>
    </w:rPr>
  </w:style>
  <w:style w:type="paragraph" w:customStyle="1" w:styleId="5CC2B73CAFDE48879B2DC3AD9DE67C62">
    <w:name w:val="5CC2B73CAFDE48879B2DC3AD9DE67C62"/>
    <w:rsid w:val="000A1D6A"/>
    <w:rPr>
      <w:rFonts w:eastAsiaTheme="minorHAnsi"/>
      <w:lang w:eastAsia="en-US"/>
    </w:rPr>
  </w:style>
  <w:style w:type="paragraph" w:customStyle="1" w:styleId="A08F26008C074A3C99C80BE6479417B61">
    <w:name w:val="A08F26008C074A3C99C80BE6479417B61"/>
    <w:rsid w:val="000A1D6A"/>
    <w:rPr>
      <w:rFonts w:eastAsiaTheme="minorHAnsi"/>
      <w:lang w:eastAsia="en-US"/>
    </w:rPr>
  </w:style>
  <w:style w:type="paragraph" w:customStyle="1" w:styleId="54629A2EF73B45E69BA7E72BFF4B558B">
    <w:name w:val="54629A2EF73B45E69BA7E72BFF4B558B"/>
    <w:rsid w:val="000A1D6A"/>
    <w:rPr>
      <w:rFonts w:eastAsiaTheme="minorHAnsi"/>
      <w:lang w:eastAsia="en-US"/>
    </w:rPr>
  </w:style>
  <w:style w:type="paragraph" w:customStyle="1" w:styleId="153CC239BBD646E0B79F6232BA2CBF001">
    <w:name w:val="153CC239BBD646E0B79F6232BA2CBF001"/>
    <w:rsid w:val="000A1D6A"/>
    <w:rPr>
      <w:rFonts w:eastAsiaTheme="minorHAnsi"/>
      <w:lang w:eastAsia="en-US"/>
    </w:rPr>
  </w:style>
  <w:style w:type="paragraph" w:customStyle="1" w:styleId="C5864D3E643A490EAD0833ECB2449B6B">
    <w:name w:val="C5864D3E643A490EAD0833ECB2449B6B"/>
    <w:rsid w:val="00920088"/>
  </w:style>
  <w:style w:type="paragraph" w:customStyle="1" w:styleId="D5195C0ABD96419F94758A224EA1792A">
    <w:name w:val="D5195C0ABD96419F94758A224EA1792A"/>
    <w:rsid w:val="00920088"/>
  </w:style>
  <w:style w:type="paragraph" w:customStyle="1" w:styleId="3B8060BFB35D495AA13FB0BED563F286">
    <w:name w:val="3B8060BFB35D495AA13FB0BED563F286"/>
    <w:rsid w:val="00920088"/>
  </w:style>
  <w:style w:type="paragraph" w:customStyle="1" w:styleId="C50154B0014E4CC6A89D004BF1B589B8">
    <w:name w:val="C50154B0014E4CC6A89D004BF1B589B8"/>
    <w:rsid w:val="00920088"/>
  </w:style>
  <w:style w:type="paragraph" w:customStyle="1" w:styleId="F9C1A9D742F14B96A9B8862F04C444C1">
    <w:name w:val="F9C1A9D742F14B96A9B8862F04C444C1"/>
    <w:rsid w:val="00920088"/>
  </w:style>
  <w:style w:type="paragraph" w:customStyle="1" w:styleId="796DDFBE620D4689B33F889FD36A6F04">
    <w:name w:val="796DDFBE620D4689B33F889FD36A6F04"/>
    <w:rsid w:val="00920088"/>
  </w:style>
  <w:style w:type="paragraph" w:customStyle="1" w:styleId="D1FAD2552A294CED96F1CA5C4C32B3D5">
    <w:name w:val="D1FAD2552A294CED96F1CA5C4C32B3D5"/>
    <w:rsid w:val="00920088"/>
  </w:style>
  <w:style w:type="paragraph" w:customStyle="1" w:styleId="51BB1900AC784DCE9BD07CB2427D951A">
    <w:name w:val="51BB1900AC784DCE9BD07CB2427D951A"/>
    <w:rsid w:val="00920088"/>
  </w:style>
  <w:style w:type="paragraph" w:customStyle="1" w:styleId="D9B7ABE737914F618FAA0CC1CBA06C26">
    <w:name w:val="D9B7ABE737914F618FAA0CC1CBA06C26"/>
    <w:rsid w:val="00920088"/>
  </w:style>
  <w:style w:type="paragraph" w:customStyle="1" w:styleId="2D2502327578494DBA14C3847921A079">
    <w:name w:val="2D2502327578494DBA14C3847921A079"/>
    <w:rsid w:val="00920088"/>
  </w:style>
  <w:style w:type="paragraph" w:customStyle="1" w:styleId="59FA64AF8C3042A78D824AED9E8A60B0">
    <w:name w:val="59FA64AF8C3042A78D824AED9E8A60B0"/>
    <w:rsid w:val="00920088"/>
  </w:style>
  <w:style w:type="paragraph" w:customStyle="1" w:styleId="2DBB6FDEDE9E400FBE650A28EE83FC8C">
    <w:name w:val="2DBB6FDEDE9E400FBE650A28EE83FC8C"/>
    <w:rsid w:val="00920088"/>
  </w:style>
  <w:style w:type="paragraph" w:customStyle="1" w:styleId="04B24A427B294F8BB4715E0836602D72">
    <w:name w:val="04B24A427B294F8BB4715E0836602D72"/>
    <w:rsid w:val="00920088"/>
  </w:style>
  <w:style w:type="paragraph" w:customStyle="1" w:styleId="F10BE49BDEB4492CB7037825F2BE36512">
    <w:name w:val="F10BE49BDEB4492CB7037825F2BE36512"/>
    <w:rsid w:val="00920088"/>
    <w:rPr>
      <w:rFonts w:eastAsiaTheme="minorHAnsi"/>
      <w:lang w:eastAsia="en-US"/>
    </w:rPr>
  </w:style>
  <w:style w:type="paragraph" w:customStyle="1" w:styleId="5F9765EF743D45EC98DCF65D7EA8FA142">
    <w:name w:val="5F9765EF743D45EC98DCF65D7EA8FA142"/>
    <w:rsid w:val="00920088"/>
    <w:rPr>
      <w:rFonts w:eastAsiaTheme="minorHAnsi"/>
      <w:lang w:eastAsia="en-US"/>
    </w:rPr>
  </w:style>
  <w:style w:type="paragraph" w:customStyle="1" w:styleId="9C9407256F004A42892CBE609FF0E6542">
    <w:name w:val="9C9407256F004A42892CBE609FF0E6542"/>
    <w:rsid w:val="00920088"/>
    <w:rPr>
      <w:rFonts w:eastAsiaTheme="minorHAnsi"/>
      <w:lang w:eastAsia="en-US"/>
    </w:rPr>
  </w:style>
  <w:style w:type="paragraph" w:customStyle="1" w:styleId="6E9688A64284461AB3492B3D46C19AF12">
    <w:name w:val="6E9688A64284461AB3492B3D46C19AF12"/>
    <w:rsid w:val="00920088"/>
    <w:rPr>
      <w:rFonts w:eastAsiaTheme="minorHAnsi"/>
      <w:lang w:eastAsia="en-US"/>
    </w:rPr>
  </w:style>
  <w:style w:type="paragraph" w:customStyle="1" w:styleId="5D5F92D1630E449E87989E11457CE5A42">
    <w:name w:val="5D5F92D1630E449E87989E11457CE5A42"/>
    <w:rsid w:val="00920088"/>
    <w:rPr>
      <w:rFonts w:eastAsiaTheme="minorHAnsi"/>
      <w:lang w:eastAsia="en-US"/>
    </w:rPr>
  </w:style>
  <w:style w:type="paragraph" w:customStyle="1" w:styleId="955B79F1F5244F1189034326496F72142">
    <w:name w:val="955B79F1F5244F1189034326496F72142"/>
    <w:rsid w:val="00920088"/>
    <w:rPr>
      <w:rFonts w:eastAsiaTheme="minorHAnsi"/>
      <w:lang w:eastAsia="en-US"/>
    </w:rPr>
  </w:style>
  <w:style w:type="paragraph" w:customStyle="1" w:styleId="C5864D3E643A490EAD0833ECB2449B6B1">
    <w:name w:val="C5864D3E643A490EAD0833ECB2449B6B1"/>
    <w:rsid w:val="00920088"/>
    <w:rPr>
      <w:rFonts w:eastAsiaTheme="minorHAnsi"/>
      <w:lang w:eastAsia="en-US"/>
    </w:rPr>
  </w:style>
  <w:style w:type="paragraph" w:customStyle="1" w:styleId="D5195C0ABD96419F94758A224EA1792A1">
    <w:name w:val="D5195C0ABD96419F94758A224EA1792A1"/>
    <w:rsid w:val="00920088"/>
    <w:rPr>
      <w:rFonts w:eastAsiaTheme="minorHAnsi"/>
      <w:lang w:eastAsia="en-US"/>
    </w:rPr>
  </w:style>
  <w:style w:type="paragraph" w:customStyle="1" w:styleId="F9C1A9D742F14B96A9B8862F04C444C11">
    <w:name w:val="F9C1A9D742F14B96A9B8862F04C444C11"/>
    <w:rsid w:val="00920088"/>
    <w:rPr>
      <w:rFonts w:eastAsiaTheme="minorHAnsi"/>
      <w:lang w:eastAsia="en-US"/>
    </w:rPr>
  </w:style>
  <w:style w:type="paragraph" w:customStyle="1" w:styleId="D1FAD2552A294CED96F1CA5C4C32B3D51">
    <w:name w:val="D1FAD2552A294CED96F1CA5C4C32B3D51"/>
    <w:rsid w:val="00920088"/>
    <w:rPr>
      <w:rFonts w:eastAsiaTheme="minorHAnsi"/>
      <w:lang w:eastAsia="en-US"/>
    </w:rPr>
  </w:style>
  <w:style w:type="paragraph" w:customStyle="1" w:styleId="796DDFBE620D4689B33F889FD36A6F041">
    <w:name w:val="796DDFBE620D4689B33F889FD36A6F041"/>
    <w:rsid w:val="00920088"/>
    <w:rPr>
      <w:rFonts w:eastAsiaTheme="minorHAnsi"/>
      <w:lang w:eastAsia="en-US"/>
    </w:rPr>
  </w:style>
  <w:style w:type="paragraph" w:customStyle="1" w:styleId="59FA64AF8C3042A78D824AED9E8A60B01">
    <w:name w:val="59FA64AF8C3042A78D824AED9E8A60B01"/>
    <w:rsid w:val="00920088"/>
    <w:rPr>
      <w:rFonts w:eastAsiaTheme="minorHAnsi"/>
      <w:lang w:eastAsia="en-US"/>
    </w:rPr>
  </w:style>
  <w:style w:type="paragraph" w:customStyle="1" w:styleId="2DBB6FDEDE9E400FBE650A28EE83FC8C1">
    <w:name w:val="2DBB6FDEDE9E400FBE650A28EE83FC8C1"/>
    <w:rsid w:val="00920088"/>
    <w:rPr>
      <w:rFonts w:eastAsiaTheme="minorHAnsi"/>
      <w:lang w:eastAsia="en-US"/>
    </w:rPr>
  </w:style>
  <w:style w:type="paragraph" w:customStyle="1" w:styleId="04B24A427B294F8BB4715E0836602D721">
    <w:name w:val="04B24A427B294F8BB4715E0836602D721"/>
    <w:rsid w:val="009200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5AEF-102D-42FF-AF0B-2AE90DC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40</cp:revision>
  <cp:lastPrinted>2019-06-27T04:59:00Z</cp:lastPrinted>
  <dcterms:created xsi:type="dcterms:W3CDTF">2019-07-24T04:55:00Z</dcterms:created>
  <dcterms:modified xsi:type="dcterms:W3CDTF">2019-10-02T22:10:00Z</dcterms:modified>
</cp:coreProperties>
</file>